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DA464" w14:textId="77777777"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p w14:paraId="42B868D2" w14:textId="77777777" w:rsidR="00E57670" w:rsidRDefault="00E57670"/>
    <w:tbl>
      <w:tblPr>
        <w:tblStyle w:val="Tabela-Siatka"/>
        <w:tblpPr w:leftFromText="141" w:rightFromText="141" w:vertAnchor="page" w:horzAnchor="margin" w:tblpXSpec="center" w:tblpY="2746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4677"/>
        <w:gridCol w:w="822"/>
        <w:gridCol w:w="851"/>
        <w:gridCol w:w="1729"/>
      </w:tblGrid>
      <w:tr w:rsidR="008B0F6E" w14:paraId="00CC42CB" w14:textId="77777777" w:rsidTr="005A10BA">
        <w:trPr>
          <w:trHeight w:val="978"/>
        </w:trPr>
        <w:tc>
          <w:tcPr>
            <w:tcW w:w="10314" w:type="dxa"/>
            <w:gridSpan w:val="6"/>
            <w:shd w:val="clear" w:color="auto" w:fill="BFBFBF" w:themeFill="background1" w:themeFillShade="BF"/>
            <w:vAlign w:val="center"/>
          </w:tcPr>
          <w:p w14:paraId="379A079F" w14:textId="77777777" w:rsidR="008B0F6E" w:rsidRDefault="008B0F6E" w:rsidP="005A10BA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14:paraId="2B23359B" w14:textId="77777777" w:rsidR="008B0F6E" w:rsidRDefault="008B0F6E" w:rsidP="005A10BA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8B0F6E" w:rsidRPr="00534BF3" w14:paraId="4D19F261" w14:textId="77777777" w:rsidTr="005A10BA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372B242A" w14:textId="77777777" w:rsidR="008B0F6E" w:rsidRPr="00534BF3" w:rsidRDefault="008B0F6E" w:rsidP="005A10B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0D171E80" w14:textId="77777777" w:rsidR="008B0F6E" w:rsidRDefault="008B0F6E" w:rsidP="005A10BA">
            <w:pPr>
              <w:jc w:val="center"/>
            </w:pPr>
            <w:r>
              <w:rPr>
                <w:b/>
              </w:rPr>
              <w:t>półrocze</w:t>
            </w:r>
          </w:p>
          <w:p w14:paraId="4AF9DF21" w14:textId="77777777" w:rsidR="008B0F6E" w:rsidRPr="00534BF3" w:rsidRDefault="008B0F6E" w:rsidP="005A10BA">
            <w:pPr>
              <w:jc w:val="center"/>
              <w:rPr>
                <w:b/>
              </w:rPr>
            </w:pPr>
          </w:p>
        </w:tc>
        <w:tc>
          <w:tcPr>
            <w:tcW w:w="8079" w:type="dxa"/>
            <w:gridSpan w:val="4"/>
            <w:shd w:val="clear" w:color="auto" w:fill="D9D9D9" w:themeFill="background1" w:themeFillShade="D9"/>
            <w:vAlign w:val="center"/>
          </w:tcPr>
          <w:p w14:paraId="6EF1CB87" w14:textId="77777777" w:rsidR="008B0F6E" w:rsidRPr="00534BF3" w:rsidRDefault="008B0F6E" w:rsidP="005A10B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8B0F6E" w:rsidRPr="00534BF3" w14:paraId="21C867B2" w14:textId="77777777" w:rsidTr="005A10BA">
        <w:trPr>
          <w:trHeight w:val="330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44249" w14:textId="77777777" w:rsidR="008B0F6E" w:rsidRDefault="008B0F6E" w:rsidP="005A10BA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21FDC90" w14:textId="77777777" w:rsidR="008B0F6E" w:rsidRDefault="008B0F6E" w:rsidP="005A10BA">
            <w:pPr>
              <w:rPr>
                <w:b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5B5D4578" w14:textId="77777777" w:rsidR="008B0F6E" w:rsidRDefault="008B0F6E" w:rsidP="005A10B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43EFF89" w14:textId="77777777" w:rsidR="008B0F6E" w:rsidRPr="00534BF3" w:rsidRDefault="008B0F6E" w:rsidP="005A10BA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F6AD" w14:textId="77777777" w:rsidR="008B0F6E" w:rsidRPr="00534BF3" w:rsidRDefault="008B0F6E" w:rsidP="005A10BA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CFE67" w14:textId="77777777" w:rsidR="008B0F6E" w:rsidRPr="00534BF3" w:rsidRDefault="008B0F6E" w:rsidP="005A10BA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8B0F6E" w14:paraId="086BCE68" w14:textId="77777777" w:rsidTr="005A10BA">
        <w:trPr>
          <w:trHeight w:val="452"/>
        </w:trPr>
        <w:tc>
          <w:tcPr>
            <w:tcW w:w="1526" w:type="dxa"/>
            <w:tcBorders>
              <w:bottom w:val="nil"/>
            </w:tcBorders>
            <w:shd w:val="clear" w:color="auto" w:fill="EEECE1" w:themeFill="background2"/>
            <w:vAlign w:val="center"/>
          </w:tcPr>
          <w:p w14:paraId="203EECEF" w14:textId="77777777" w:rsidR="008B0F6E" w:rsidRPr="00534BF3" w:rsidRDefault="008B0F6E" w:rsidP="005A10BA">
            <w:pPr>
              <w:jc w:val="center"/>
              <w:rPr>
                <w:b/>
              </w:rPr>
            </w:pPr>
            <w:r w:rsidRPr="00534BF3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14:paraId="29145B6D" w14:textId="77777777" w:rsidR="008B0F6E" w:rsidRDefault="008B0F6E" w:rsidP="005A10BA">
            <w:pPr>
              <w:jc w:val="center"/>
            </w:pPr>
            <w:r>
              <w:t>I</w:t>
            </w:r>
          </w:p>
        </w:tc>
        <w:tc>
          <w:tcPr>
            <w:tcW w:w="4677" w:type="dxa"/>
            <w:vAlign w:val="center"/>
          </w:tcPr>
          <w:p w14:paraId="0D042CD5" w14:textId="77777777" w:rsidR="008B0F6E" w:rsidRPr="00D2085D" w:rsidRDefault="008B0F6E" w:rsidP="005A10BA">
            <w:pPr>
              <w:jc w:val="both"/>
            </w:pPr>
            <w:r>
              <w:t xml:space="preserve">- operacje polegające na utworzeniu nowego przedsiębiorstwa </w:t>
            </w:r>
            <w:r w:rsidRPr="00D2085D">
              <w:t xml:space="preserve">/ </w:t>
            </w:r>
            <w:r w:rsidR="003730C8" w:rsidRPr="00D2085D">
              <w:t>1 </w:t>
            </w:r>
            <w:r w:rsidR="000340D5" w:rsidRPr="00D2085D">
              <w:t>4</w:t>
            </w:r>
            <w:r w:rsidR="003730C8" w:rsidRPr="00D2085D">
              <w:t>00 000,00</w:t>
            </w:r>
            <w:r w:rsidRPr="00D2085D">
              <w:t>zł</w:t>
            </w:r>
            <w:r w:rsidR="00D75735" w:rsidRPr="00D2085D">
              <w:t xml:space="preserve"> </w:t>
            </w:r>
          </w:p>
          <w:p w14:paraId="74389EC0" w14:textId="77777777" w:rsidR="008B0F6E" w:rsidRPr="00D2085D" w:rsidRDefault="008B0F6E" w:rsidP="005A10BA">
            <w:pPr>
              <w:jc w:val="both"/>
            </w:pPr>
            <w:r w:rsidRPr="00D2085D">
              <w:t>-  operacje polegające na rozwoju</w:t>
            </w:r>
            <w:r>
              <w:t xml:space="preserve"> istniejącego przedsiębiorstwa </w:t>
            </w:r>
            <w:r w:rsidRPr="00D2085D">
              <w:t xml:space="preserve">/ </w:t>
            </w:r>
            <w:r w:rsidR="003730C8" w:rsidRPr="00D2085D">
              <w:t>1</w:t>
            </w:r>
            <w:r w:rsidR="00AC2085" w:rsidRPr="00D2085D">
              <w:t> 282 934</w:t>
            </w:r>
            <w:r w:rsidR="003730C8" w:rsidRPr="00D2085D">
              <w:t>,00zł</w:t>
            </w:r>
          </w:p>
          <w:p w14:paraId="3B2F0E82" w14:textId="77777777" w:rsidR="008B0F6E" w:rsidRPr="003730C8" w:rsidRDefault="008B0F6E" w:rsidP="005A10BA">
            <w:pPr>
              <w:jc w:val="both"/>
            </w:pPr>
            <w:r w:rsidRPr="00A03E65">
              <w:t>-</w:t>
            </w:r>
            <w:r>
              <w:t xml:space="preserve"> stworzenie miejsc rekreacyjnych i kulturalnych</w:t>
            </w:r>
            <w:r w:rsidRPr="00A03E65">
              <w:t xml:space="preserve"> –</w:t>
            </w:r>
            <w:r>
              <w:t>294 000,00zł</w:t>
            </w:r>
            <w:r w:rsidR="005476D3">
              <w:t xml:space="preserve"> </w:t>
            </w:r>
            <w:proofErr w:type="gramStart"/>
            <w:r w:rsidR="005476D3" w:rsidRPr="00D2085D">
              <w:t xml:space="preserve">( </w:t>
            </w:r>
            <w:r w:rsidR="003730C8" w:rsidRPr="00D2085D">
              <w:t>rozwój</w:t>
            </w:r>
            <w:proofErr w:type="gramEnd"/>
            <w:r w:rsidR="005476D3" w:rsidRPr="003730C8">
              <w:rPr>
                <w:color w:val="FF0000"/>
              </w:rPr>
              <w:t xml:space="preserve"> </w:t>
            </w:r>
            <w:r w:rsidR="005476D3" w:rsidRPr="003730C8">
              <w:t xml:space="preserve">infrastruktury rekreacyjnej – budowa placów zabaw) </w:t>
            </w:r>
          </w:p>
          <w:p w14:paraId="174C544A" w14:textId="77777777" w:rsidR="008B0F6E" w:rsidRPr="000B3F13" w:rsidRDefault="008B0F6E" w:rsidP="000B3F13">
            <w:pPr>
              <w:jc w:val="both"/>
              <w:rPr>
                <w:color w:val="FF0000"/>
              </w:rPr>
            </w:pPr>
            <w:r w:rsidRPr="003730C8">
              <w:t>- operacje promujące teren LGD –100 000, 00zł</w:t>
            </w:r>
            <w:r w:rsidR="005476D3" w:rsidRPr="003730C8">
              <w:t xml:space="preserve"> (promocja obszaru objętego LSR – wydanie folderu i zakup iluminacji)</w:t>
            </w:r>
            <w:r w:rsidR="00D75735">
              <w:rPr>
                <w:color w:val="FF0000"/>
              </w:rPr>
              <w:t xml:space="preserve"> </w:t>
            </w:r>
          </w:p>
        </w:tc>
        <w:tc>
          <w:tcPr>
            <w:tcW w:w="82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4A6429" w14:textId="77777777" w:rsidR="008B0F6E" w:rsidRDefault="008B0F6E" w:rsidP="005A10BA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EF16B76" w14:textId="77777777" w:rsidR="008B0F6E" w:rsidRDefault="008B0F6E" w:rsidP="005A10BA"/>
        </w:tc>
        <w:tc>
          <w:tcPr>
            <w:tcW w:w="172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B45D4B" w14:textId="77777777" w:rsidR="008B0F6E" w:rsidRDefault="008B0F6E" w:rsidP="005A10BA"/>
        </w:tc>
      </w:tr>
      <w:tr w:rsidR="008B0F6E" w14:paraId="22B74B52" w14:textId="77777777" w:rsidTr="005A10BA">
        <w:trPr>
          <w:trHeight w:val="452"/>
        </w:trPr>
        <w:tc>
          <w:tcPr>
            <w:tcW w:w="1526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2ADA1C30" w14:textId="77777777" w:rsidR="008B0F6E" w:rsidRPr="00534BF3" w:rsidRDefault="008B0F6E" w:rsidP="005A10B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C781DF4" w14:textId="77777777" w:rsidR="008B0F6E" w:rsidRDefault="008B0F6E" w:rsidP="005A10BA">
            <w:pPr>
              <w:jc w:val="center"/>
            </w:pPr>
            <w:r>
              <w:t>II</w:t>
            </w:r>
          </w:p>
        </w:tc>
        <w:tc>
          <w:tcPr>
            <w:tcW w:w="4677" w:type="dxa"/>
            <w:vAlign w:val="center"/>
          </w:tcPr>
          <w:p w14:paraId="7721DC2D" w14:textId="77777777" w:rsidR="005A10BA" w:rsidRPr="003730C8" w:rsidRDefault="005A10BA" w:rsidP="005A10BA">
            <w:pPr>
              <w:jc w:val="both"/>
            </w:pPr>
            <w:r w:rsidRPr="000346FB">
              <w:rPr>
                <w:b/>
              </w:rPr>
              <w:t>-</w:t>
            </w:r>
            <w:r w:rsidRPr="000346FB">
              <w:t xml:space="preserve"> zorganizowanie i przeprowadzenie warsztatów aktywizujących społeczność lokalną – 299 270,00zł </w:t>
            </w:r>
            <w:r w:rsidRPr="003730C8">
              <w:t xml:space="preserve">(wzmocnienie kapitału społecznego – warsztaty kulinarne i rękodzieło z doposażeniem świetlic) </w:t>
            </w:r>
          </w:p>
          <w:p w14:paraId="69088F93" w14:textId="77777777" w:rsidR="005A10BA" w:rsidRPr="00D2085D" w:rsidRDefault="005A10BA" w:rsidP="005A10BA">
            <w:pPr>
              <w:jc w:val="both"/>
            </w:pPr>
            <w:r w:rsidRPr="000346FB">
              <w:t xml:space="preserve">- operacje obejmujące wyposażenie podmiotów działających w sferze kultury oraz operacje zachowujące dziedzictwo lokalne – </w:t>
            </w:r>
            <w:r w:rsidR="003730C8" w:rsidRPr="00D2085D">
              <w:t>50</w:t>
            </w:r>
            <w:r w:rsidRPr="00D2085D">
              <w:t xml:space="preserve"> 000,00zł (zachowanie dziedzictwa lokalnego – renowacja kościołów) </w:t>
            </w:r>
          </w:p>
          <w:p w14:paraId="0878E388" w14:textId="77777777" w:rsidR="005A10BA" w:rsidRPr="000B3F13" w:rsidRDefault="000B3F13" w:rsidP="000B3F13">
            <w:pPr>
              <w:jc w:val="both"/>
              <w:rPr>
                <w:color w:val="0070C0"/>
              </w:rPr>
            </w:pPr>
            <w:r>
              <w:t xml:space="preserve">- zmodernizowanie obiektów infrastruktury turystycznej i rekreacyjnej </w:t>
            </w:r>
            <w:r w:rsidRPr="00A03E65">
              <w:t>–</w:t>
            </w:r>
            <w:r>
              <w:t xml:space="preserve"> 300 000,00zł </w:t>
            </w:r>
            <w:proofErr w:type="gramStart"/>
            <w:r w:rsidRPr="003730C8">
              <w:t>( przebudowa</w:t>
            </w:r>
            <w:proofErr w:type="gramEnd"/>
            <w:r w:rsidRPr="003730C8">
              <w:t xml:space="preserve"> infrastruktury rekreacyjnej i turystycznej – przebudowa świetlic Wiejskich ) </w:t>
            </w:r>
          </w:p>
          <w:p w14:paraId="20BD85D1" w14:textId="77777777" w:rsidR="008B0F6E" w:rsidRPr="000B3F13" w:rsidRDefault="008B0F6E" w:rsidP="000B3F13">
            <w:pPr>
              <w:jc w:val="both"/>
              <w:rPr>
                <w:color w:val="0070C0"/>
              </w:rPr>
            </w:pPr>
            <w:r>
              <w:t>- stworzenie miejsc rekreacyjnych i kulturalnych</w:t>
            </w:r>
            <w:r w:rsidRPr="009C6AEA">
              <w:t xml:space="preserve"> –</w:t>
            </w:r>
            <w:r>
              <w:t xml:space="preserve"> </w:t>
            </w:r>
            <w:r w:rsidR="00AC66C1" w:rsidRPr="00D2085D">
              <w:t>257 371</w:t>
            </w:r>
            <w:r w:rsidRPr="00D2085D">
              <w:t>zł</w:t>
            </w:r>
            <w:r w:rsidR="005476D3">
              <w:t xml:space="preserve"> </w:t>
            </w:r>
            <w:r w:rsidR="005476D3" w:rsidRPr="00AC66C1">
              <w:t>(budowa infrastruktury rekreacyjnej – budowa siłowni)</w:t>
            </w:r>
            <w:r w:rsidR="00D75735">
              <w:rPr>
                <w:color w:val="FF0000"/>
              </w:rPr>
              <w:t xml:space="preserve"> </w:t>
            </w:r>
          </w:p>
        </w:tc>
        <w:tc>
          <w:tcPr>
            <w:tcW w:w="82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1C35940" w14:textId="77777777" w:rsidR="008B0F6E" w:rsidRDefault="008B0F6E" w:rsidP="005A10BA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E43BA2D" w14:textId="77777777" w:rsidR="008B0F6E" w:rsidRDefault="008B0F6E" w:rsidP="005A10BA"/>
        </w:tc>
        <w:tc>
          <w:tcPr>
            <w:tcW w:w="172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4A2697" w14:textId="77777777" w:rsidR="008B0F6E" w:rsidRDefault="008B0F6E" w:rsidP="005A10BA"/>
        </w:tc>
      </w:tr>
      <w:tr w:rsidR="008B0F6E" w14:paraId="5E975B9C" w14:textId="77777777" w:rsidTr="005A10BA">
        <w:trPr>
          <w:trHeight w:val="1964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6CD141CF" w14:textId="77777777" w:rsidR="008B0F6E" w:rsidRPr="00534BF3" w:rsidRDefault="008B0F6E" w:rsidP="005A10BA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</w:t>
            </w:r>
            <w:r>
              <w:rPr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14:paraId="32D684CE" w14:textId="77777777" w:rsidR="008B0F6E" w:rsidRDefault="008B0F6E" w:rsidP="005A10BA">
            <w:pPr>
              <w:jc w:val="center"/>
            </w:pPr>
            <w:r>
              <w:t>I</w:t>
            </w:r>
          </w:p>
        </w:tc>
        <w:tc>
          <w:tcPr>
            <w:tcW w:w="4677" w:type="dxa"/>
            <w:vAlign w:val="center"/>
          </w:tcPr>
          <w:p w14:paraId="6AB1AE2C" w14:textId="77777777" w:rsidR="000B3F13" w:rsidRDefault="000B3F13" w:rsidP="000B3F13">
            <w:pPr>
              <w:jc w:val="both"/>
              <w:rPr>
                <w:color w:val="0070C0"/>
              </w:rPr>
            </w:pPr>
            <w:r>
              <w:t>-  operacje obejmujące wyposażenie podmiotów działających w sferze kultury oraz operacje zachowujące dziedzictwo lokalne</w:t>
            </w:r>
            <w:r>
              <w:rPr>
                <w:b/>
              </w:rPr>
              <w:t xml:space="preserve"> –</w:t>
            </w:r>
            <w:r>
              <w:t xml:space="preserve"> </w:t>
            </w:r>
            <w:r w:rsidR="006342F8" w:rsidRPr="00D2085D">
              <w:t>203 905,00</w:t>
            </w:r>
            <w:r w:rsidRPr="00D2085D">
              <w:t xml:space="preserve">zł </w:t>
            </w:r>
            <w:proofErr w:type="gramStart"/>
            <w:r w:rsidRPr="00D2085D">
              <w:t>(</w:t>
            </w:r>
            <w:r w:rsidRPr="00AC66C1">
              <w:t xml:space="preserve"> zachowanie</w:t>
            </w:r>
            <w:proofErr w:type="gramEnd"/>
            <w:r w:rsidRPr="00AC66C1">
              <w:t xml:space="preserve"> dziedzictwa lokalnego – zakup strojów ludowych i renowacja kościołów i budynków z zachowaniem dziedzictwa lokalnego)</w:t>
            </w:r>
            <w:r>
              <w:rPr>
                <w:color w:val="FF0000"/>
              </w:rPr>
              <w:t xml:space="preserve"> </w:t>
            </w:r>
          </w:p>
          <w:p w14:paraId="3D73B7EF" w14:textId="77777777" w:rsidR="000B3F13" w:rsidRDefault="000B3F13" w:rsidP="000B3F13">
            <w:pPr>
              <w:jc w:val="both"/>
              <w:rPr>
                <w:color w:val="0070C0"/>
              </w:rPr>
            </w:pPr>
          </w:p>
          <w:p w14:paraId="1B641F86" w14:textId="77777777" w:rsidR="000B3F13" w:rsidRPr="005476D3" w:rsidRDefault="000B3F13" w:rsidP="000B3F13">
            <w:pPr>
              <w:jc w:val="both"/>
              <w:rPr>
                <w:color w:val="FF0000"/>
              </w:rPr>
            </w:pPr>
          </w:p>
          <w:p w14:paraId="6B1A0708" w14:textId="77777777" w:rsidR="000B3F13" w:rsidRPr="00AC66C1" w:rsidRDefault="000B3F13" w:rsidP="000B3F13">
            <w:r>
              <w:t>- - stworzenie miejsc rekreacyjnych i kulturalnych</w:t>
            </w:r>
            <w:r w:rsidRPr="002A5A03">
              <w:t xml:space="preserve"> –</w:t>
            </w:r>
            <w:r>
              <w:t xml:space="preserve"> </w:t>
            </w:r>
            <w:r w:rsidR="009A2661" w:rsidRPr="00D2085D">
              <w:t>280 762,00</w:t>
            </w:r>
            <w:r w:rsidRPr="00D2085D">
              <w:t>zł</w:t>
            </w:r>
            <w:r w:rsidRPr="00AC66C1">
              <w:t xml:space="preserve"> (budowa infrastruktury rekreacyjnej – budowa placów zabaw)</w:t>
            </w:r>
          </w:p>
          <w:p w14:paraId="608CB650" w14:textId="77777777" w:rsidR="000B3F13" w:rsidRPr="005476D3" w:rsidRDefault="000B3F13" w:rsidP="000B3F13">
            <w:pPr>
              <w:rPr>
                <w:color w:val="FF0000"/>
              </w:rPr>
            </w:pPr>
          </w:p>
          <w:p w14:paraId="113B175F" w14:textId="77777777" w:rsidR="000B3F13" w:rsidRDefault="000B3F13" w:rsidP="000B3F13">
            <w:pPr>
              <w:rPr>
                <w:color w:val="0070C0"/>
              </w:rPr>
            </w:pPr>
            <w:r>
              <w:t xml:space="preserve">- -zmodernizowanie obiektów infrastruktury turystycznej i rekreacyjnej - 297 529,00zł </w:t>
            </w:r>
            <w:r w:rsidRPr="00AC66C1">
              <w:t xml:space="preserve">(  przebudowa infrastruktury rekreacyjnej i turystycznej – przebudowa świetlic Wiejskich) </w:t>
            </w:r>
          </w:p>
          <w:p w14:paraId="22FC581A" w14:textId="77777777" w:rsidR="000B3F13" w:rsidRDefault="000B3F13" w:rsidP="000B3F13"/>
          <w:p w14:paraId="45CCA6F3" w14:textId="77777777" w:rsidR="008B0F6E" w:rsidRPr="00863F37" w:rsidRDefault="008B0F6E" w:rsidP="005A10BA">
            <w:pPr>
              <w:jc w:val="both"/>
            </w:pPr>
            <w:r>
              <w:t>-  stworzenie miejsc rekreacyjnych i kulturalnych</w:t>
            </w:r>
            <w:r w:rsidRPr="002A5A03">
              <w:t xml:space="preserve"> </w:t>
            </w:r>
            <w:r w:rsidRPr="00A07456">
              <w:t xml:space="preserve"> –</w:t>
            </w:r>
            <w:r>
              <w:t xml:space="preserve"> </w:t>
            </w:r>
            <w:r w:rsidRPr="00D2085D">
              <w:t>2</w:t>
            </w:r>
            <w:r w:rsidR="00863F37" w:rsidRPr="00D2085D">
              <w:t>65 129,00</w:t>
            </w:r>
            <w:r w:rsidRPr="00D2085D">
              <w:t>ł</w:t>
            </w:r>
            <w:r w:rsidR="00D75735" w:rsidRPr="00D2085D">
              <w:t xml:space="preserve"> (budowa infrastruktury rekreacyjnej – budowa siłowni</w:t>
            </w:r>
            <w:r w:rsidR="00D75735" w:rsidRPr="00863F37">
              <w:t xml:space="preserve">) </w:t>
            </w:r>
          </w:p>
          <w:p w14:paraId="572D9962" w14:textId="77777777" w:rsidR="008B0F6E" w:rsidRPr="00863F37" w:rsidRDefault="008B0F6E" w:rsidP="00D75735">
            <w:r>
              <w:t>stworzenie miejsc rekreacyjnych i kulturalnych</w:t>
            </w:r>
            <w:r w:rsidRPr="002A5A03">
              <w:t xml:space="preserve"> </w:t>
            </w:r>
            <w:r w:rsidRPr="00A07456">
              <w:t xml:space="preserve"> –</w:t>
            </w:r>
            <w:r>
              <w:t xml:space="preserve"> </w:t>
            </w:r>
            <w:r w:rsidR="009A2661" w:rsidRPr="00D2085D">
              <w:t>287 138,00</w:t>
            </w:r>
            <w:r w:rsidRPr="00D2085D">
              <w:t>zł</w:t>
            </w:r>
            <w:r w:rsidR="00D75735" w:rsidRPr="00D2085D">
              <w:t xml:space="preserve"> (budowa</w:t>
            </w:r>
            <w:r w:rsidR="00D75735" w:rsidRPr="00863F37">
              <w:t xml:space="preserve"> infrastruktury rekreacyjnej – budowa placów zabaw) </w:t>
            </w:r>
          </w:p>
          <w:p w14:paraId="0B622E07" w14:textId="77777777" w:rsidR="000B3F13" w:rsidRPr="00D75735" w:rsidRDefault="000B3F13" w:rsidP="00D75735">
            <w:pPr>
              <w:rPr>
                <w:color w:val="0070C0"/>
              </w:rPr>
            </w:pPr>
          </w:p>
          <w:p w14:paraId="508C8BD2" w14:textId="77777777" w:rsidR="008B0F6E" w:rsidRDefault="008B0F6E" w:rsidP="005A10BA">
            <w:pPr>
              <w:jc w:val="both"/>
              <w:rPr>
                <w:color w:val="FF0000"/>
              </w:rPr>
            </w:pPr>
            <w:r w:rsidRPr="00A07456">
              <w:t xml:space="preserve">- </w:t>
            </w:r>
            <w:r>
              <w:t xml:space="preserve"> zorganizowanie i przeprowadzenie warsztatów aktywizujących społeczność lokalną</w:t>
            </w:r>
            <w:r w:rsidRPr="00A03E65">
              <w:t xml:space="preserve"> </w:t>
            </w:r>
            <w:r w:rsidRPr="00A07456">
              <w:t xml:space="preserve"> –</w:t>
            </w:r>
            <w:r>
              <w:t xml:space="preserve"> </w:t>
            </w:r>
            <w:r w:rsidR="00FC523F" w:rsidRPr="00D2085D">
              <w:t>246 348,00</w:t>
            </w:r>
            <w:r w:rsidRPr="00D2085D">
              <w:t>ł</w:t>
            </w:r>
            <w:r w:rsidR="00D75735" w:rsidRPr="00D2085D">
              <w:t xml:space="preserve"> (wzmocnienie</w:t>
            </w:r>
            <w:r w:rsidR="00D75735" w:rsidRPr="00FC523F">
              <w:t xml:space="preserve"> kapitału społecznego – warsztaty kulinarne i rękodzieło z doposażeniem świetlic)</w:t>
            </w:r>
            <w:r w:rsidR="00D75735">
              <w:rPr>
                <w:color w:val="FF0000"/>
              </w:rPr>
              <w:t xml:space="preserve"> </w:t>
            </w:r>
          </w:p>
          <w:p w14:paraId="3ADCE9DB" w14:textId="77777777" w:rsidR="00FC523F" w:rsidRPr="003E48C6" w:rsidRDefault="00FC523F" w:rsidP="005A10BA">
            <w:pPr>
              <w:jc w:val="both"/>
            </w:pPr>
            <w:r>
              <w:rPr>
                <w:color w:val="FF0000"/>
              </w:rPr>
              <w:t xml:space="preserve"> </w:t>
            </w:r>
            <w:r w:rsidRPr="003E48C6">
              <w:t xml:space="preserve">-  operacje obejmujące wyposażenie podmiotów działających w sferze kultury oraz operacje zachowujące dziedzictwo lokalne  – 187 400,00zł 00zł </w:t>
            </w:r>
            <w:proofErr w:type="gramStart"/>
            <w:r w:rsidRPr="003E48C6">
              <w:t>( zachowanie</w:t>
            </w:r>
            <w:proofErr w:type="gramEnd"/>
            <w:r w:rsidRPr="003E48C6">
              <w:t xml:space="preserve"> dziedzictwa lokalnego – zakup strojów ludowych) 114 000zł</w:t>
            </w:r>
          </w:p>
          <w:p w14:paraId="480445FB" w14:textId="77777777" w:rsidR="00FC523F" w:rsidRDefault="00FC523F" w:rsidP="005A10BA">
            <w:pPr>
              <w:jc w:val="both"/>
              <w:rPr>
                <w:color w:val="FF0000"/>
              </w:rPr>
            </w:pPr>
          </w:p>
          <w:p w14:paraId="66FD9CB3" w14:textId="77777777" w:rsidR="00FC523F" w:rsidRPr="003E48C6" w:rsidRDefault="00FC523F" w:rsidP="00FC523F">
            <w:pPr>
              <w:jc w:val="both"/>
            </w:pPr>
            <w:r w:rsidRPr="003E48C6">
              <w:t xml:space="preserve"> - operacje polegające na utworzeniu nowego przedsiębiorstwa / </w:t>
            </w:r>
            <w:r w:rsidR="000340D5" w:rsidRPr="003E48C6">
              <w:t>6</w:t>
            </w:r>
            <w:r w:rsidRPr="003E48C6">
              <w:t xml:space="preserve">00 000,00zł </w:t>
            </w:r>
          </w:p>
          <w:p w14:paraId="2A717C29" w14:textId="77777777" w:rsidR="00FC523F" w:rsidRPr="003E48C6" w:rsidRDefault="00FC523F" w:rsidP="00FC523F">
            <w:pPr>
              <w:jc w:val="both"/>
            </w:pPr>
            <w:r w:rsidRPr="003E48C6">
              <w:t xml:space="preserve">-  operacje polegające na rozwoju istniejącego przedsiębiorstwa / </w:t>
            </w:r>
            <w:r w:rsidR="00AC2085" w:rsidRPr="003E48C6">
              <w:t>217 066</w:t>
            </w:r>
            <w:r w:rsidRPr="003E48C6">
              <w:t>,00zł</w:t>
            </w:r>
          </w:p>
          <w:p w14:paraId="5EB4F168" w14:textId="77777777" w:rsidR="00FC523F" w:rsidRPr="000B3F13" w:rsidRDefault="00FC523F" w:rsidP="005A10BA">
            <w:pPr>
              <w:jc w:val="both"/>
              <w:rPr>
                <w:color w:val="FF0000"/>
              </w:rPr>
            </w:pPr>
          </w:p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E9E0BAE" w14:textId="77777777" w:rsidR="008B0F6E" w:rsidRDefault="008B0F6E" w:rsidP="005A10BA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32F770" w14:textId="77777777" w:rsidR="008B0F6E" w:rsidRDefault="008B0F6E" w:rsidP="005A10BA"/>
        </w:tc>
        <w:tc>
          <w:tcPr>
            <w:tcW w:w="17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E4B6CBC" w14:textId="77777777" w:rsidR="008B0F6E" w:rsidRDefault="008B0F6E" w:rsidP="005A10BA"/>
        </w:tc>
      </w:tr>
      <w:tr w:rsidR="008B0F6E" w14:paraId="76A089D4" w14:textId="77777777" w:rsidTr="006E4C98">
        <w:trPr>
          <w:trHeight w:val="983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6FA25E7D" w14:textId="77777777" w:rsidR="008B0F6E" w:rsidRPr="00534BF3" w:rsidRDefault="008B0F6E" w:rsidP="005A10B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30FD40D" w14:textId="77777777" w:rsidR="008B0F6E" w:rsidRDefault="008B0F6E" w:rsidP="005A10BA">
            <w:pPr>
              <w:jc w:val="center"/>
            </w:pPr>
            <w:r>
              <w:t>II</w:t>
            </w:r>
          </w:p>
        </w:tc>
        <w:tc>
          <w:tcPr>
            <w:tcW w:w="4677" w:type="dxa"/>
            <w:vAlign w:val="center"/>
          </w:tcPr>
          <w:p w14:paraId="5146CD44" w14:textId="77777777" w:rsidR="003E48C6" w:rsidRDefault="003E48C6" w:rsidP="003E48C6">
            <w:pPr>
              <w:jc w:val="both"/>
            </w:pPr>
            <w:r w:rsidRPr="00D2085D">
              <w:t xml:space="preserve">- -  zorganizowanie i przeprowadzenie warsztatów aktywizujących społeczność lokalną  – 246 348,00ł (wzmocnienie kapitału społecznego – warsztaty kulinarne i rękodzieło z doposażeniem świetlic) </w:t>
            </w:r>
          </w:p>
          <w:p w14:paraId="243D7BAD" w14:textId="77777777" w:rsidR="006E4C98" w:rsidRPr="00D2085D" w:rsidRDefault="006E4C98" w:rsidP="003E48C6">
            <w:pPr>
              <w:jc w:val="both"/>
            </w:pPr>
          </w:p>
          <w:p w14:paraId="65BE6ABF" w14:textId="77777777" w:rsidR="008B0F6E" w:rsidRDefault="008B0F6E" w:rsidP="005A10BA">
            <w:pPr>
              <w:rPr>
                <w:color w:val="0070C0"/>
              </w:rPr>
            </w:pPr>
            <w:r>
              <w:t>-  zmodernizowanie obiektów infrastruktury turystycznej i rekreacyjnej</w:t>
            </w:r>
            <w:r w:rsidRPr="00B60E38">
              <w:t xml:space="preserve"> </w:t>
            </w:r>
            <w:r>
              <w:t>– 133 000,</w:t>
            </w:r>
            <w:r w:rsidRPr="00FC523F">
              <w:t>00zł</w:t>
            </w:r>
            <w:r w:rsidR="00D75735" w:rsidRPr="00FC523F">
              <w:t xml:space="preserve"> (  przebudowa infrastruktury rekreacyjnej i turystycznej – </w:t>
            </w:r>
            <w:r w:rsidR="00D2085D">
              <w:t>rozwój świetlic</w:t>
            </w:r>
            <w:r w:rsidR="00D75735" w:rsidRPr="00FC523F">
              <w:t xml:space="preserve"> </w:t>
            </w:r>
            <w:proofErr w:type="spellStart"/>
            <w:r w:rsidR="00D75735" w:rsidRPr="00FC523F">
              <w:t>świetlic</w:t>
            </w:r>
            <w:proofErr w:type="spellEnd"/>
            <w:r w:rsidR="00D75735" w:rsidRPr="00FC523F">
              <w:t xml:space="preserve"> Wiejskich)</w:t>
            </w:r>
            <w:r w:rsidR="00D75735">
              <w:rPr>
                <w:color w:val="FF0000"/>
              </w:rPr>
              <w:t xml:space="preserve"> </w:t>
            </w:r>
          </w:p>
          <w:p w14:paraId="5512057D" w14:textId="77777777" w:rsidR="000B3F13" w:rsidRPr="00D2085D" w:rsidRDefault="00B66DE7" w:rsidP="005A10BA">
            <w:r w:rsidRPr="00D2085D">
              <w:t>- stworzenie miejsc rekreacyjnych i kulturalnych – 150 000zł (budowa infrastruktury rekreacyjnej – budowa siłowni)</w:t>
            </w:r>
          </w:p>
          <w:p w14:paraId="2F698007" w14:textId="77777777" w:rsidR="000B3F13" w:rsidRPr="009160D2" w:rsidRDefault="008B0F6E" w:rsidP="005A10BA">
            <w:pPr>
              <w:rPr>
                <w:color w:val="0070C0"/>
              </w:rPr>
            </w:pPr>
            <w:r>
              <w:t>-  stworzenie miejsc rekreacyjnych i kulturalnych</w:t>
            </w:r>
            <w:proofErr w:type="gramStart"/>
            <w:r w:rsidRPr="002A5A03">
              <w:t xml:space="preserve"> </w:t>
            </w:r>
            <w:r w:rsidRPr="00A07456">
              <w:t xml:space="preserve"> </w:t>
            </w:r>
            <w:r w:rsidRPr="00B60E38">
              <w:t xml:space="preserve"> </w:t>
            </w:r>
            <w:r w:rsidR="00B66DE7">
              <w:t>(</w:t>
            </w:r>
            <w:proofErr w:type="gramEnd"/>
            <w:r w:rsidRPr="00FC523F">
              <w:t xml:space="preserve"> 147 100,00</w:t>
            </w:r>
            <w:r w:rsidR="00D75735" w:rsidRPr="00FC523F">
              <w:t xml:space="preserve"> budowa infrastruktury rekreacyjnej – budowa placów zabaw)</w:t>
            </w:r>
            <w:r w:rsidR="00D75735">
              <w:rPr>
                <w:color w:val="FF0000"/>
              </w:rPr>
              <w:t xml:space="preserve"> </w:t>
            </w:r>
          </w:p>
          <w:p w14:paraId="7D614A6E" w14:textId="77777777" w:rsidR="00DF38A0" w:rsidRDefault="008B0F6E" w:rsidP="005A10BA">
            <w:r w:rsidRPr="00FC523F">
              <w:t xml:space="preserve">-  operacje obejmujące wyposażenie podmiotów działających w sferze kultury oraz operacje zachowujące dziedzictwo lokalne  </w:t>
            </w:r>
            <w:r w:rsidRPr="00D2085D">
              <w:t xml:space="preserve">– </w:t>
            </w:r>
            <w:r w:rsidR="006342F8" w:rsidRPr="00D2085D">
              <w:t>250 815</w:t>
            </w:r>
            <w:r w:rsidRPr="00D2085D">
              <w:t>,00zł</w:t>
            </w:r>
            <w:r w:rsidR="00D75735" w:rsidRPr="00FC523F">
              <w:t xml:space="preserve"> 00zł </w:t>
            </w:r>
            <w:proofErr w:type="gramStart"/>
            <w:r w:rsidR="00D75735" w:rsidRPr="00FC523F">
              <w:t>( zachowanie</w:t>
            </w:r>
            <w:proofErr w:type="gramEnd"/>
            <w:r w:rsidR="00D75735" w:rsidRPr="00FC523F">
              <w:t xml:space="preserve"> dziedzictwa lokalnego – zakup strojów ludowych i renowacja budynków z zachowaniem dziedzictwa lokalnego)</w:t>
            </w:r>
          </w:p>
          <w:p w14:paraId="18715F84" w14:textId="77777777" w:rsidR="000B3F13" w:rsidRPr="006E4C98" w:rsidRDefault="00D2085D" w:rsidP="006E4C98">
            <w:pPr>
              <w:jc w:val="both"/>
              <w:rPr>
                <w:color w:val="FF0000"/>
              </w:rPr>
            </w:pPr>
            <w:r w:rsidRPr="008A3120">
              <w:t>-  operacje polegające na rozwoju istniejącego przedsiębiorstwa / 217 066,00zł</w:t>
            </w:r>
          </w:p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06A00AD" w14:textId="77777777" w:rsidR="008B0F6E" w:rsidRDefault="008B0F6E" w:rsidP="005A10BA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A8CFC2" w14:textId="77777777" w:rsidR="008B0F6E" w:rsidRDefault="008B0F6E" w:rsidP="005A10BA"/>
        </w:tc>
        <w:tc>
          <w:tcPr>
            <w:tcW w:w="17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036EFF7" w14:textId="77777777" w:rsidR="008B0F6E" w:rsidRDefault="008B0F6E" w:rsidP="005A10BA"/>
        </w:tc>
      </w:tr>
      <w:tr w:rsidR="005A451B" w14:paraId="10B521A5" w14:textId="77777777" w:rsidTr="006E4C98">
        <w:trPr>
          <w:trHeight w:val="98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07D48593" w14:textId="77777777" w:rsidR="005A451B" w:rsidRPr="00534BF3" w:rsidRDefault="005A451B" w:rsidP="005A10B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vAlign w:val="center"/>
          </w:tcPr>
          <w:p w14:paraId="7F15201B" w14:textId="77777777" w:rsidR="005A451B" w:rsidRDefault="005A451B" w:rsidP="005A10BA">
            <w:pPr>
              <w:jc w:val="center"/>
            </w:pPr>
            <w:r>
              <w:t>I</w:t>
            </w:r>
          </w:p>
        </w:tc>
        <w:tc>
          <w:tcPr>
            <w:tcW w:w="4677" w:type="dxa"/>
            <w:vAlign w:val="center"/>
          </w:tcPr>
          <w:p w14:paraId="687DA57D" w14:textId="77777777" w:rsidR="005A451B" w:rsidRPr="00AC66C1" w:rsidRDefault="005A451B" w:rsidP="005A451B">
            <w:pPr>
              <w:jc w:val="both"/>
            </w:pPr>
            <w:r>
              <w:t>- stworzenie miejsc rekreacyjnych                           i kulturalnych</w:t>
            </w:r>
            <w:r w:rsidRPr="002A5A03">
              <w:t xml:space="preserve"> </w:t>
            </w:r>
            <w:r w:rsidR="00A42347">
              <w:t>–</w:t>
            </w:r>
            <w:r w:rsidR="008A3120">
              <w:t xml:space="preserve"> </w:t>
            </w:r>
            <w:r w:rsidR="00A42347" w:rsidRPr="00A42347">
              <w:t xml:space="preserve">94 417 </w:t>
            </w:r>
            <w:proofErr w:type="gramStart"/>
            <w:r w:rsidR="00A42347" w:rsidRPr="00A42347">
              <w:t>zł</w:t>
            </w:r>
            <w:r w:rsidRPr="00AC66C1">
              <w:t>(</w:t>
            </w:r>
            <w:proofErr w:type="gramEnd"/>
            <w:r w:rsidRPr="00AC66C1">
              <w:t>budowa infrastruktury rekreacyjnej – budowa placów zabaw)</w:t>
            </w:r>
          </w:p>
          <w:p w14:paraId="3742AC04" w14:textId="77777777" w:rsidR="005A451B" w:rsidRDefault="005A451B" w:rsidP="003E48C6">
            <w:pPr>
              <w:jc w:val="both"/>
            </w:pPr>
            <w:r>
              <w:t>- stworzenie miejsc rekreacyjnych                           i kulturalnych</w:t>
            </w:r>
            <w:r w:rsidRPr="002A5A03">
              <w:t xml:space="preserve"> </w:t>
            </w:r>
            <w:r w:rsidRPr="00A07456">
              <w:t xml:space="preserve"> –</w:t>
            </w:r>
            <w:r w:rsidR="00CE4E52">
              <w:t xml:space="preserve"> 55 000 </w:t>
            </w:r>
            <w:proofErr w:type="gramStart"/>
            <w:r w:rsidR="00CE4E52">
              <w:t>zł</w:t>
            </w:r>
            <w:r w:rsidRPr="00D2085D">
              <w:t>(</w:t>
            </w:r>
            <w:proofErr w:type="gramEnd"/>
            <w:r w:rsidRPr="00D2085D">
              <w:t>budowa infrastruktury rekreacyjnej – budowa siłowni</w:t>
            </w:r>
            <w:r w:rsidRPr="00863F37">
              <w:t>)</w:t>
            </w:r>
          </w:p>
          <w:p w14:paraId="0859C10C" w14:textId="78D6229C" w:rsidR="005A451B" w:rsidRPr="00D2085D" w:rsidRDefault="005A451B" w:rsidP="00C56F95">
            <w:r w:rsidRPr="00FC523F">
              <w:t>-  operacje obejmujące wyposażenie podmiotów działających w sferze kultury</w:t>
            </w:r>
            <w:r w:rsidR="00F220A8">
              <w:t xml:space="preserve"> </w:t>
            </w:r>
            <w:r w:rsidRPr="00D2085D">
              <w:t xml:space="preserve">– </w:t>
            </w:r>
            <w:r w:rsidR="00F220A8">
              <w:t>126</w:t>
            </w:r>
            <w:r w:rsidR="00A42347" w:rsidRPr="00A42347">
              <w:t> 879 zł</w:t>
            </w:r>
            <w:r w:rsidRPr="00A42347">
              <w:t xml:space="preserve"> </w:t>
            </w:r>
            <w:proofErr w:type="gramStart"/>
            <w:r w:rsidRPr="00FC523F">
              <w:t xml:space="preserve">( </w:t>
            </w:r>
            <w:r w:rsidR="00A42347">
              <w:t>doposażenie</w:t>
            </w:r>
            <w:proofErr w:type="gramEnd"/>
            <w:r w:rsidR="00A42347">
              <w:t xml:space="preserve"> podmiotów działających w sferze dziedzictwa lokalnego</w:t>
            </w:r>
            <w:r w:rsidRPr="00FC523F">
              <w:t>)</w:t>
            </w:r>
          </w:p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64FAAEB" w14:textId="77777777" w:rsidR="005A451B" w:rsidRDefault="005A451B" w:rsidP="005A10BA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5CF719" w14:textId="77777777" w:rsidR="005A451B" w:rsidRDefault="005A451B" w:rsidP="005A10BA"/>
        </w:tc>
        <w:tc>
          <w:tcPr>
            <w:tcW w:w="17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E80727E" w14:textId="77777777" w:rsidR="005A451B" w:rsidRDefault="005A451B" w:rsidP="005A10BA"/>
        </w:tc>
      </w:tr>
      <w:tr w:rsidR="005A451B" w14:paraId="0BF54508" w14:textId="77777777" w:rsidTr="00825A5C">
        <w:trPr>
          <w:trHeight w:val="41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0FD87091" w14:textId="77777777" w:rsidR="005A451B" w:rsidRPr="00534BF3" w:rsidRDefault="005A451B" w:rsidP="005A10B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D6311EF" w14:textId="77777777" w:rsidR="005A451B" w:rsidRDefault="005A451B" w:rsidP="005A10BA">
            <w:pPr>
              <w:jc w:val="center"/>
            </w:pPr>
          </w:p>
        </w:tc>
        <w:tc>
          <w:tcPr>
            <w:tcW w:w="467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CB404EB" w14:textId="77777777" w:rsidR="005A451B" w:rsidRDefault="005A451B" w:rsidP="005A10BA"/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12D9865" w14:textId="77777777" w:rsidR="005A451B" w:rsidRDefault="005A451B" w:rsidP="005A10BA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3C192E" w14:textId="77777777" w:rsidR="005A451B" w:rsidRDefault="005A451B" w:rsidP="005A10BA"/>
        </w:tc>
        <w:tc>
          <w:tcPr>
            <w:tcW w:w="17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9EE649" w14:textId="77777777" w:rsidR="005A451B" w:rsidRDefault="005A451B" w:rsidP="005A10BA"/>
        </w:tc>
      </w:tr>
      <w:tr w:rsidR="008B0F6E" w14:paraId="56212B32" w14:textId="77777777" w:rsidTr="00825A5C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5B65F475" w14:textId="77777777" w:rsidR="008B0F6E" w:rsidRPr="00534BF3" w:rsidRDefault="008B0F6E" w:rsidP="005A10BA">
            <w:pPr>
              <w:jc w:val="center"/>
              <w:rPr>
                <w:b/>
              </w:rPr>
            </w:pPr>
            <w:r w:rsidRPr="00534BF3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709" w:type="dxa"/>
            <w:vAlign w:val="center"/>
          </w:tcPr>
          <w:p w14:paraId="71602150" w14:textId="77777777" w:rsidR="008B0F6E" w:rsidRDefault="008B0F6E" w:rsidP="005A10BA">
            <w:pPr>
              <w:jc w:val="center"/>
            </w:pPr>
            <w:r>
              <w:t>I</w:t>
            </w:r>
          </w:p>
        </w:tc>
        <w:tc>
          <w:tcPr>
            <w:tcW w:w="467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EB0116" w14:textId="343EB08B" w:rsidR="008B0F6E" w:rsidRDefault="008B0F6E" w:rsidP="005A10BA"/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9568C2" w14:textId="77777777" w:rsidR="008B0F6E" w:rsidRDefault="008B0F6E" w:rsidP="005A10BA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E0A40F" w14:textId="77777777" w:rsidR="008B0F6E" w:rsidRDefault="008B0F6E" w:rsidP="005A10BA"/>
        </w:tc>
        <w:tc>
          <w:tcPr>
            <w:tcW w:w="17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802952A" w14:textId="77777777" w:rsidR="008B0F6E" w:rsidRDefault="008B0F6E" w:rsidP="005A10BA"/>
        </w:tc>
      </w:tr>
      <w:tr w:rsidR="008B0F6E" w14:paraId="79D12510" w14:textId="77777777" w:rsidTr="00F9780D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51830D2E" w14:textId="77777777" w:rsidR="008B0F6E" w:rsidRPr="00534BF3" w:rsidRDefault="008B0F6E" w:rsidP="005A10B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B9D8CC2" w14:textId="77777777" w:rsidR="008B0F6E" w:rsidRDefault="008B0F6E" w:rsidP="005A10BA">
            <w:pPr>
              <w:jc w:val="center"/>
            </w:pPr>
            <w:r>
              <w:t>II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62DA94B" w14:textId="21BDBC52" w:rsidR="00825A5C" w:rsidRPr="00B60E38" w:rsidRDefault="00825A5C" w:rsidP="00825A5C">
            <w:r w:rsidRPr="00D2085D">
              <w:t xml:space="preserve">– </w:t>
            </w:r>
            <w:r>
              <w:t>141 000</w:t>
            </w:r>
            <w:r w:rsidRPr="00A42347">
              <w:t xml:space="preserve"> zł </w:t>
            </w:r>
            <w:r w:rsidRPr="00FC523F">
              <w:t>(</w:t>
            </w:r>
            <w:r>
              <w:t>modernizacja</w:t>
            </w:r>
            <w:r w:rsidRPr="00FC523F">
              <w:t xml:space="preserve"> budynków z zachowaniem dziedzictwa lokalnego)</w:t>
            </w:r>
          </w:p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0C492A4" w14:textId="77777777" w:rsidR="008B0F6E" w:rsidRDefault="008B0F6E" w:rsidP="005A10BA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03A62BE" w14:textId="77777777" w:rsidR="008B0F6E" w:rsidRDefault="008B0F6E" w:rsidP="005A10BA"/>
        </w:tc>
        <w:tc>
          <w:tcPr>
            <w:tcW w:w="17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EAB93C" w14:textId="77777777" w:rsidR="008B0F6E" w:rsidRDefault="008B0F6E" w:rsidP="005A10BA"/>
        </w:tc>
      </w:tr>
      <w:tr w:rsidR="000D67A9" w14:paraId="1B494042" w14:textId="77777777" w:rsidTr="00F9780D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6787BF1C" w14:textId="77777777" w:rsidR="000D67A9" w:rsidRPr="00534BF3" w:rsidRDefault="000D67A9" w:rsidP="000D67A9">
            <w:pPr>
              <w:jc w:val="center"/>
              <w:rPr>
                <w:b/>
              </w:rPr>
            </w:pPr>
            <w:r w:rsidRPr="00534BF3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14:paraId="5DBB8F61" w14:textId="77777777" w:rsidR="000D67A9" w:rsidRDefault="000D67A9" w:rsidP="000D67A9">
            <w:pPr>
              <w:jc w:val="center"/>
            </w:pPr>
            <w:r>
              <w:t>I</w:t>
            </w:r>
          </w:p>
        </w:tc>
        <w:tc>
          <w:tcPr>
            <w:tcW w:w="467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6545FCA" w14:textId="77777777" w:rsidR="00F9780D" w:rsidRPr="00A03E65" w:rsidRDefault="00F9780D" w:rsidP="00F9780D">
            <w:pPr>
              <w:jc w:val="both"/>
            </w:pPr>
            <w:r>
              <w:t>- operacje polegające na utworzeniu nowego przedsiębiorstwa / 5</w:t>
            </w:r>
            <w:r w:rsidRPr="00206846">
              <w:t>00 000</w:t>
            </w:r>
            <w:r>
              <w:t>,00zł</w:t>
            </w:r>
          </w:p>
          <w:p w14:paraId="7F785FE4" w14:textId="1DEBBBA0" w:rsidR="000D67A9" w:rsidRDefault="00F9780D" w:rsidP="00F9780D">
            <w:r>
              <w:t>-  operacje polegające na rozwoju istniejącego przedsiębiorstwa / 450 266,00zł</w:t>
            </w:r>
          </w:p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8039DFF" w14:textId="77777777" w:rsidR="000D67A9" w:rsidRDefault="000D67A9" w:rsidP="000D67A9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D11654" w14:textId="77777777" w:rsidR="000D67A9" w:rsidRDefault="000D67A9" w:rsidP="000D67A9"/>
        </w:tc>
        <w:tc>
          <w:tcPr>
            <w:tcW w:w="17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52746C" w14:textId="77777777" w:rsidR="000D67A9" w:rsidRDefault="000D67A9" w:rsidP="000D67A9"/>
        </w:tc>
      </w:tr>
      <w:tr w:rsidR="000D67A9" w14:paraId="500C6905" w14:textId="77777777" w:rsidTr="000D67A9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6432E277" w14:textId="77777777" w:rsidR="000D67A9" w:rsidRPr="00534BF3" w:rsidRDefault="000D67A9" w:rsidP="000D67A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F26DBCE" w14:textId="77777777" w:rsidR="000D67A9" w:rsidRDefault="000D67A9" w:rsidP="000D67A9">
            <w:pPr>
              <w:jc w:val="center"/>
            </w:pPr>
            <w:r>
              <w:t>II</w:t>
            </w:r>
          </w:p>
        </w:tc>
        <w:tc>
          <w:tcPr>
            <w:tcW w:w="4677" w:type="dxa"/>
            <w:tcBorders>
              <w:tl2br w:val="nil"/>
              <w:tr2bl w:val="nil"/>
            </w:tcBorders>
            <w:vAlign w:val="center"/>
          </w:tcPr>
          <w:p w14:paraId="48B7DF21" w14:textId="77777777" w:rsidR="000D67A9" w:rsidRDefault="000D67A9" w:rsidP="000D67A9">
            <w:pPr>
              <w:jc w:val="both"/>
            </w:pPr>
            <w:r>
              <w:t>- stworzenie miejsc rekreacyjnych i kulturalnych</w:t>
            </w:r>
            <w:r w:rsidRPr="002A5A03">
              <w:t xml:space="preserve"> </w:t>
            </w:r>
            <w:r w:rsidRPr="00A07456">
              <w:t>–</w:t>
            </w:r>
            <w:r>
              <w:t xml:space="preserve"> 105 000,00zł</w:t>
            </w:r>
          </w:p>
          <w:p w14:paraId="60CB28E1" w14:textId="50F7CAB5" w:rsidR="000D67A9" w:rsidRDefault="000D67A9" w:rsidP="000D67A9">
            <w:r>
              <w:t>- zmodernizowanie obiektów infrastruktury turystycznej i rekreacyjnej – 245 00,00zł</w:t>
            </w:r>
          </w:p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EC1EAC" w14:textId="77777777" w:rsidR="000D67A9" w:rsidRDefault="000D67A9" w:rsidP="000D67A9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618BA5" w14:textId="77777777" w:rsidR="000D67A9" w:rsidRDefault="000D67A9" w:rsidP="000D67A9"/>
        </w:tc>
        <w:tc>
          <w:tcPr>
            <w:tcW w:w="17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E3706CA" w14:textId="77777777" w:rsidR="000D67A9" w:rsidRDefault="000D67A9" w:rsidP="000D67A9"/>
        </w:tc>
      </w:tr>
      <w:tr w:rsidR="000D67A9" w14:paraId="32283503" w14:textId="77777777" w:rsidTr="005A10BA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0725C58D" w14:textId="77777777" w:rsidR="000D67A9" w:rsidRPr="00534BF3" w:rsidRDefault="000D67A9" w:rsidP="000D67A9">
            <w:pPr>
              <w:jc w:val="center"/>
              <w:rPr>
                <w:b/>
              </w:rPr>
            </w:pPr>
            <w:r w:rsidRPr="00534BF3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4F1878CE" w14:textId="77777777" w:rsidR="000D67A9" w:rsidRDefault="000D67A9" w:rsidP="000D67A9">
            <w:pPr>
              <w:jc w:val="center"/>
            </w:pPr>
            <w:r>
              <w:t>I</w:t>
            </w:r>
          </w:p>
        </w:tc>
        <w:tc>
          <w:tcPr>
            <w:tcW w:w="467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DF54B8" w14:textId="77777777" w:rsidR="000D67A9" w:rsidRDefault="000D67A9" w:rsidP="000D67A9"/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AC2078A" w14:textId="77777777" w:rsidR="000D67A9" w:rsidRDefault="000D67A9" w:rsidP="000D67A9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A7F3CD" w14:textId="77777777" w:rsidR="000D67A9" w:rsidRDefault="000D67A9" w:rsidP="000D67A9"/>
        </w:tc>
        <w:tc>
          <w:tcPr>
            <w:tcW w:w="17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640E1ED" w14:textId="77777777" w:rsidR="000D67A9" w:rsidRDefault="000D67A9" w:rsidP="000D67A9"/>
        </w:tc>
      </w:tr>
      <w:tr w:rsidR="000D67A9" w14:paraId="43EE44A3" w14:textId="77777777" w:rsidTr="005A10BA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4B868DEE" w14:textId="77777777" w:rsidR="000D67A9" w:rsidRPr="00534BF3" w:rsidRDefault="000D67A9" w:rsidP="000D67A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3FFB523" w14:textId="77777777" w:rsidR="000D67A9" w:rsidRDefault="000D67A9" w:rsidP="000D67A9">
            <w:pPr>
              <w:jc w:val="center"/>
            </w:pPr>
            <w:r>
              <w:t>II</w:t>
            </w:r>
          </w:p>
        </w:tc>
        <w:tc>
          <w:tcPr>
            <w:tcW w:w="467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D4B2BF" w14:textId="77777777" w:rsidR="000D67A9" w:rsidRDefault="000D67A9" w:rsidP="000D67A9"/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1D9F140" w14:textId="77777777" w:rsidR="000D67A9" w:rsidRDefault="000D67A9" w:rsidP="000D67A9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08F000" w14:textId="77777777" w:rsidR="000D67A9" w:rsidRDefault="000D67A9" w:rsidP="000D67A9"/>
        </w:tc>
        <w:tc>
          <w:tcPr>
            <w:tcW w:w="17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EEC2256" w14:textId="77777777" w:rsidR="000D67A9" w:rsidRDefault="000D67A9" w:rsidP="000D67A9"/>
        </w:tc>
      </w:tr>
      <w:tr w:rsidR="000D67A9" w14:paraId="7EF9B89F" w14:textId="77777777" w:rsidTr="005A10BA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26CC03BF" w14:textId="77777777" w:rsidR="000D67A9" w:rsidRPr="00534BF3" w:rsidRDefault="000D67A9" w:rsidP="000D67A9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2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7BB88AC1" w14:textId="77777777" w:rsidR="000D67A9" w:rsidRDefault="000D67A9" w:rsidP="000D67A9">
            <w:pPr>
              <w:jc w:val="center"/>
            </w:pPr>
            <w:r>
              <w:t>I</w:t>
            </w:r>
          </w:p>
        </w:tc>
        <w:tc>
          <w:tcPr>
            <w:tcW w:w="467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AFFC2E" w14:textId="77777777" w:rsidR="000D67A9" w:rsidRDefault="000D67A9" w:rsidP="000D67A9"/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76A6A79" w14:textId="77777777" w:rsidR="000D67A9" w:rsidRDefault="000D67A9" w:rsidP="000D67A9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835DE1" w14:textId="77777777" w:rsidR="000D67A9" w:rsidRDefault="000D67A9" w:rsidP="000D67A9"/>
        </w:tc>
        <w:tc>
          <w:tcPr>
            <w:tcW w:w="17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2B543E1" w14:textId="77777777" w:rsidR="000D67A9" w:rsidRDefault="000D67A9" w:rsidP="000D67A9"/>
        </w:tc>
      </w:tr>
      <w:tr w:rsidR="000D67A9" w14:paraId="435487D6" w14:textId="77777777" w:rsidTr="005A10BA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4D2C9A35" w14:textId="77777777" w:rsidR="000D67A9" w:rsidRPr="00534BF3" w:rsidRDefault="000D67A9" w:rsidP="000D67A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324CA21" w14:textId="77777777" w:rsidR="000D67A9" w:rsidRDefault="000D67A9" w:rsidP="000D67A9">
            <w:pPr>
              <w:jc w:val="center"/>
            </w:pPr>
            <w:r>
              <w:t>II</w:t>
            </w:r>
          </w:p>
        </w:tc>
        <w:tc>
          <w:tcPr>
            <w:tcW w:w="467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6B3CE3" w14:textId="77777777" w:rsidR="000D67A9" w:rsidRDefault="000D67A9" w:rsidP="000D67A9"/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E0BB5B2" w14:textId="77777777" w:rsidR="000D67A9" w:rsidRDefault="000D67A9" w:rsidP="000D67A9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46306E" w14:textId="77777777" w:rsidR="000D67A9" w:rsidRDefault="000D67A9" w:rsidP="000D67A9"/>
        </w:tc>
        <w:tc>
          <w:tcPr>
            <w:tcW w:w="17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BC995F" w14:textId="77777777" w:rsidR="000D67A9" w:rsidRDefault="000D67A9" w:rsidP="000D67A9"/>
        </w:tc>
      </w:tr>
      <w:tr w:rsidR="000D67A9" w14:paraId="1CBCD43D" w14:textId="77777777" w:rsidTr="005A10BA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1CEBEAAC" w14:textId="77777777" w:rsidR="000D67A9" w:rsidRDefault="000D67A9" w:rsidP="000D67A9"/>
        </w:tc>
        <w:tc>
          <w:tcPr>
            <w:tcW w:w="709" w:type="dxa"/>
            <w:vAlign w:val="center"/>
          </w:tcPr>
          <w:p w14:paraId="2196785E" w14:textId="77777777" w:rsidR="000D67A9" w:rsidRDefault="000D67A9" w:rsidP="000D67A9">
            <w:pPr>
              <w:jc w:val="center"/>
            </w:pPr>
            <w:r>
              <w:t>II</w:t>
            </w:r>
          </w:p>
        </w:tc>
        <w:tc>
          <w:tcPr>
            <w:tcW w:w="467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946440" w14:textId="77777777" w:rsidR="000D67A9" w:rsidRDefault="000D67A9" w:rsidP="000D67A9"/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BD6A445" w14:textId="77777777" w:rsidR="000D67A9" w:rsidRDefault="000D67A9" w:rsidP="000D67A9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68CDAD" w14:textId="77777777" w:rsidR="000D67A9" w:rsidRDefault="000D67A9" w:rsidP="000D67A9"/>
        </w:tc>
        <w:tc>
          <w:tcPr>
            <w:tcW w:w="172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3A71AD2" w14:textId="77777777" w:rsidR="000D67A9" w:rsidRDefault="000D67A9" w:rsidP="000D67A9"/>
        </w:tc>
      </w:tr>
    </w:tbl>
    <w:p w14:paraId="1326FBDC" w14:textId="77777777" w:rsidR="008B0F6E" w:rsidRDefault="008B0F6E"/>
    <w:p w14:paraId="5998D646" w14:textId="77777777" w:rsidR="008B0F6E" w:rsidRDefault="008B0F6E"/>
    <w:sectPr w:rsidR="008B0F6E" w:rsidSect="005A1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EA17B" w14:textId="77777777" w:rsidR="005242E0" w:rsidRDefault="005242E0" w:rsidP="0016437F">
      <w:r>
        <w:separator/>
      </w:r>
    </w:p>
  </w:endnote>
  <w:endnote w:type="continuationSeparator" w:id="0">
    <w:p w14:paraId="6E78EE63" w14:textId="77777777" w:rsidR="005242E0" w:rsidRDefault="005242E0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BF6E5" w14:textId="77777777" w:rsidR="005242E0" w:rsidRDefault="005242E0" w:rsidP="0016437F">
      <w:r>
        <w:separator/>
      </w:r>
    </w:p>
  </w:footnote>
  <w:footnote w:type="continuationSeparator" w:id="0">
    <w:p w14:paraId="78406404" w14:textId="77777777" w:rsidR="005242E0" w:rsidRDefault="005242E0" w:rsidP="0016437F">
      <w:r>
        <w:continuationSeparator/>
      </w:r>
    </w:p>
  </w:footnote>
  <w:footnote w:id="1">
    <w:p w14:paraId="5E2B9155" w14:textId="77777777" w:rsidR="005A10BA" w:rsidRDefault="005A10BA" w:rsidP="008B0F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14:paraId="48735DA5" w14:textId="77777777" w:rsidR="005A10BA" w:rsidRDefault="005A10BA" w:rsidP="008B0F6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E7"/>
    <w:rsid w:val="00017A42"/>
    <w:rsid w:val="00025B8F"/>
    <w:rsid w:val="000269DF"/>
    <w:rsid w:val="0003362E"/>
    <w:rsid w:val="000340D5"/>
    <w:rsid w:val="000346FB"/>
    <w:rsid w:val="000A2C13"/>
    <w:rsid w:val="000B03E7"/>
    <w:rsid w:val="000B3F13"/>
    <w:rsid w:val="000D67A9"/>
    <w:rsid w:val="000E06E3"/>
    <w:rsid w:val="00124D0C"/>
    <w:rsid w:val="0013533B"/>
    <w:rsid w:val="0016437F"/>
    <w:rsid w:val="00197C2A"/>
    <w:rsid w:val="001A68D1"/>
    <w:rsid w:val="001B059E"/>
    <w:rsid w:val="001B6E0C"/>
    <w:rsid w:val="0028664F"/>
    <w:rsid w:val="002A5A03"/>
    <w:rsid w:val="002F11AB"/>
    <w:rsid w:val="003046EF"/>
    <w:rsid w:val="003730C8"/>
    <w:rsid w:val="003A28BE"/>
    <w:rsid w:val="003B1819"/>
    <w:rsid w:val="003C77CA"/>
    <w:rsid w:val="003E48C6"/>
    <w:rsid w:val="003E65BD"/>
    <w:rsid w:val="003F5727"/>
    <w:rsid w:val="00405E52"/>
    <w:rsid w:val="0043570E"/>
    <w:rsid w:val="004607D0"/>
    <w:rsid w:val="00475742"/>
    <w:rsid w:val="005104CB"/>
    <w:rsid w:val="005242E0"/>
    <w:rsid w:val="005476D3"/>
    <w:rsid w:val="005A10BA"/>
    <w:rsid w:val="005A451B"/>
    <w:rsid w:val="005B611F"/>
    <w:rsid w:val="005E31CB"/>
    <w:rsid w:val="005F2305"/>
    <w:rsid w:val="00601C14"/>
    <w:rsid w:val="006342F8"/>
    <w:rsid w:val="006E150C"/>
    <w:rsid w:val="006E4C98"/>
    <w:rsid w:val="006E675A"/>
    <w:rsid w:val="00700A83"/>
    <w:rsid w:val="00703281"/>
    <w:rsid w:val="0070752B"/>
    <w:rsid w:val="00725980"/>
    <w:rsid w:val="00804F20"/>
    <w:rsid w:val="00823CCA"/>
    <w:rsid w:val="00825A5C"/>
    <w:rsid w:val="00830E4A"/>
    <w:rsid w:val="008567A6"/>
    <w:rsid w:val="00863F37"/>
    <w:rsid w:val="008733DB"/>
    <w:rsid w:val="00880DEC"/>
    <w:rsid w:val="008A3120"/>
    <w:rsid w:val="008B0F6E"/>
    <w:rsid w:val="008D4134"/>
    <w:rsid w:val="009160D2"/>
    <w:rsid w:val="00951A55"/>
    <w:rsid w:val="00957445"/>
    <w:rsid w:val="009A13E5"/>
    <w:rsid w:val="009A2661"/>
    <w:rsid w:val="009B3736"/>
    <w:rsid w:val="009C6AEA"/>
    <w:rsid w:val="009E16E0"/>
    <w:rsid w:val="00A03E65"/>
    <w:rsid w:val="00A07456"/>
    <w:rsid w:val="00A42347"/>
    <w:rsid w:val="00A463C3"/>
    <w:rsid w:val="00A83D1C"/>
    <w:rsid w:val="00AC2085"/>
    <w:rsid w:val="00AC66C1"/>
    <w:rsid w:val="00B16416"/>
    <w:rsid w:val="00B1730C"/>
    <w:rsid w:val="00B60E38"/>
    <w:rsid w:val="00B66DE7"/>
    <w:rsid w:val="00B7126A"/>
    <w:rsid w:val="00B91123"/>
    <w:rsid w:val="00B9273B"/>
    <w:rsid w:val="00B94750"/>
    <w:rsid w:val="00C42CE2"/>
    <w:rsid w:val="00C56F95"/>
    <w:rsid w:val="00CE4E52"/>
    <w:rsid w:val="00D03F5A"/>
    <w:rsid w:val="00D2085D"/>
    <w:rsid w:val="00D23823"/>
    <w:rsid w:val="00D506D2"/>
    <w:rsid w:val="00D706B6"/>
    <w:rsid w:val="00D75735"/>
    <w:rsid w:val="00D95EC4"/>
    <w:rsid w:val="00D96485"/>
    <w:rsid w:val="00DF38A0"/>
    <w:rsid w:val="00E05DF9"/>
    <w:rsid w:val="00E57670"/>
    <w:rsid w:val="00E80896"/>
    <w:rsid w:val="00E9505C"/>
    <w:rsid w:val="00EA378B"/>
    <w:rsid w:val="00EB05B4"/>
    <w:rsid w:val="00F220A8"/>
    <w:rsid w:val="00F27B7A"/>
    <w:rsid w:val="00F51FC8"/>
    <w:rsid w:val="00F73920"/>
    <w:rsid w:val="00F82D2A"/>
    <w:rsid w:val="00F9780D"/>
    <w:rsid w:val="00FC523F"/>
    <w:rsid w:val="00FD57F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B45A"/>
  <w15:docId w15:val="{ED0869C3-B6DB-4624-82D2-7D83453E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4826-7C80-4ECB-800D-C480C01A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pińska Małgorzata</dc:creator>
  <cp:lastModifiedBy>Piotr</cp:lastModifiedBy>
  <cp:revision>5</cp:revision>
  <cp:lastPrinted>2020-09-10T13:23:00Z</cp:lastPrinted>
  <dcterms:created xsi:type="dcterms:W3CDTF">2020-03-11T13:10:00Z</dcterms:created>
  <dcterms:modified xsi:type="dcterms:W3CDTF">2020-12-18T12:09:00Z</dcterms:modified>
</cp:coreProperties>
</file>